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58" w:rsidRPr="00433459" w:rsidRDefault="005D1C58" w:rsidP="005D1C58">
      <w:pPr>
        <w:jc w:val="center"/>
        <w:rPr>
          <w:b/>
        </w:rPr>
      </w:pPr>
      <w:r w:rsidRPr="00433459">
        <w:t xml:space="preserve">TẬP ĐOÀN </w:t>
      </w:r>
      <w:r w:rsidRPr="00433459">
        <w:rPr>
          <w:sz w:val="28"/>
          <w:szCs w:val="28"/>
        </w:rPr>
        <w:t>CÔNG</w:t>
      </w:r>
      <w:r w:rsidRPr="00433459">
        <w:t xml:space="preserve"> NGHIỆP - VIỄN THÔNG QUÂN ĐỘI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 w:rsidRPr="00433459">
        <w:rPr>
          <w:b/>
          <w:sz w:val="28"/>
          <w:szCs w:val="28"/>
        </w:rPr>
        <w:t>TỔNG CÔNG TY GIẢI PHÁP DOANH NGHIỆP VIETTEL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TÀI LIỆU HƯỚNG DẪN SỬ DỤNG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HỆ THỐNG PHẦN MỀ</w:t>
      </w:r>
      <w:r w:rsidR="00710E2C">
        <w:rPr>
          <w:b/>
        </w:rPr>
        <w:t>M</w:t>
      </w: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dự án: 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tài liệu: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  <w:i/>
        </w:rPr>
      </w:pPr>
      <w:r>
        <w:rPr>
          <w:b/>
          <w:i/>
        </w:rPr>
        <w:t>Hà Nội, Năm 2025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</w:rPr>
      </w:pPr>
    </w:p>
    <w:p w:rsidR="00D07781" w:rsidRDefault="007B3E2D" w:rsidP="007B3E2D">
      <w:pPr>
        <w:rPr>
          <w:b/>
        </w:rPr>
      </w:pPr>
      <w:r>
        <w:rPr>
          <w:b/>
        </w:rPr>
        <w:br w:type="page"/>
      </w:r>
    </w:p>
    <w:p w:rsidR="00D07781" w:rsidRDefault="00D07781" w:rsidP="00D07781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lastRenderedPageBreak/>
        <w:t xml:space="preserve">Mục Lục 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  <w:i/>
        </w:rPr>
        <w:sectPr w:rsidR="00D07781">
          <w:footerReference w:type="default" r:id="rId8"/>
          <w:pgSz w:w="12240" w:h="15840"/>
          <w:pgMar w:top="1440" w:right="1440" w:bottom="1440" w:left="1440" w:header="144" w:footer="720" w:gutter="0"/>
          <w:pgNumType w:start="1"/>
          <w:cols w:space="720"/>
        </w:sectPr>
      </w:pPr>
    </w:p>
    <w:p w:rsidR="00D07781" w:rsidRDefault="00D07781" w:rsidP="00D07781">
      <w:pPr>
        <w:pStyle w:val="Heading1"/>
      </w:pPr>
      <w:r>
        <w:lastRenderedPageBreak/>
        <w:t>GIỚI THIỆU</w:t>
      </w:r>
    </w:p>
    <w:p w:rsidR="00D07781" w:rsidRDefault="00D07781" w:rsidP="00D07781">
      <w:pPr>
        <w:pStyle w:val="Heading2"/>
      </w:pPr>
      <w:r>
        <w:t>Mục đích và ý nghĩa của tài liệu</w:t>
      </w:r>
    </w:p>
    <w:p w:rsidR="00D07781" w:rsidRDefault="00D07781" w:rsidP="008A0EE1">
      <w:pPr>
        <w:tabs>
          <w:tab w:val="left" w:pos="630"/>
        </w:tabs>
        <w:spacing w:line="312" w:lineRule="auto"/>
      </w:pPr>
      <w:r>
        <w:rPr>
          <w:color w:val="000000"/>
        </w:rPr>
        <w:t>- Tài liệu hướng dẫn sử dụng (HDSD) được viết nhằm mục đích hướng dẫn người sử dụng các chức năng trong phần mềm</w:t>
      </w:r>
    </w:p>
    <w:p w:rsidR="003B6348" w:rsidRDefault="003B6348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t>Phạm vi áp dụng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Tài liệu này áp dụ</w:t>
      </w:r>
      <w:r w:rsidR="008A0EE1">
        <w:rPr>
          <w:color w:val="000000"/>
        </w:rPr>
        <w:t>ng cho</w:t>
      </w:r>
      <w:r w:rsidR="00870446">
        <w:rPr>
          <w:color w:val="000000"/>
        </w:rPr>
        <w:t xml:space="preserve"> </w:t>
      </w:r>
      <w:r>
        <w:rPr>
          <w:color w:val="000000"/>
        </w:rPr>
        <w:t>sử dụng hệ phần mề</w:t>
      </w:r>
      <w:r w:rsidR="00870446">
        <w:rPr>
          <w:color w:val="000000"/>
        </w:rPr>
        <w:t xml:space="preserve">m 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Đối tượng sử dụng tài liệu: </w:t>
      </w:r>
    </w:p>
    <w:p w:rsidR="00D07781" w:rsidRDefault="00D07781" w:rsidP="00D07781">
      <w:pPr>
        <w:pStyle w:val="Heading2"/>
      </w:pPr>
      <w:r>
        <w:t xml:space="preserve"> Các thuật ngữ viết tắt</w:t>
      </w:r>
    </w:p>
    <w:tbl>
      <w:tblPr>
        <w:tblW w:w="928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6"/>
        <w:gridCol w:w="4742"/>
        <w:gridCol w:w="1530"/>
      </w:tblGrid>
      <w:tr w:rsidR="00D07781" w:rsidTr="00870446">
        <w:tc>
          <w:tcPr>
            <w:tcW w:w="3016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huật ngữ</w:t>
            </w:r>
          </w:p>
        </w:tc>
        <w:tc>
          <w:tcPr>
            <w:tcW w:w="4742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  <w:tab w:val="left" w:pos="1845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Định nghĩa</w:t>
            </w:r>
          </w:p>
        </w:tc>
        <w:tc>
          <w:tcPr>
            <w:tcW w:w="1530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</w:tbl>
    <w:p w:rsidR="00D07781" w:rsidRDefault="00D07781" w:rsidP="00D07781">
      <w:pPr>
        <w:tabs>
          <w:tab w:val="left" w:pos="630"/>
        </w:tabs>
        <w:spacing w:line="312" w:lineRule="auto"/>
      </w:pPr>
    </w:p>
    <w:p w:rsidR="00D07781" w:rsidRDefault="00D07781" w:rsidP="00D07781">
      <w:pPr>
        <w:pStyle w:val="Heading2"/>
      </w:pPr>
      <w:r>
        <w:t xml:space="preserve"> Cấu trúc tài liệu</w:t>
      </w:r>
    </w:p>
    <w:p w:rsidR="00D07781" w:rsidRDefault="00D07781" w:rsidP="00D07781">
      <w:pPr>
        <w:tabs>
          <w:tab w:val="left" w:pos="630"/>
        </w:tabs>
        <w:spacing w:line="312" w:lineRule="auto"/>
      </w:pPr>
      <w:r>
        <w:t>Tài liệu này bao gồm 4 phần được bố trí như sau: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1: Giới thiệu mục đích ý nghĩa của tài liệu, phạm vi áp dụng, các thuật ngữ và cấu trúc tài liệu, đối tượng sử dụng.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2: Tổng quan về sản phẩm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3: Giới thiệu các chức năng của hệ thống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4: Hướng dẫn sử dụng các chức năng đã nêu trong phần 3</w:t>
      </w:r>
    </w:p>
    <w:p w:rsidR="00D07781" w:rsidRDefault="00D07781" w:rsidP="00D07781">
      <w:pPr>
        <w:rPr>
          <w:color w:val="000000"/>
        </w:rPr>
      </w:pPr>
      <w:r>
        <w:br w:type="page"/>
      </w:r>
    </w:p>
    <w:p w:rsidR="00D07781" w:rsidRDefault="00D07781" w:rsidP="00870446">
      <w:pPr>
        <w:pStyle w:val="Heading1"/>
      </w:pPr>
      <w:r>
        <w:lastRenderedPageBreak/>
        <w:t>TỔNG QUAN VỀ SẢN PHẨM</w:t>
      </w:r>
    </w:p>
    <w:p w:rsidR="00D07781" w:rsidRDefault="00D07781" w:rsidP="00870446">
      <w:pPr>
        <w:pStyle w:val="Heading2"/>
      </w:pPr>
      <w:r>
        <w:t>Tổng quan về sản phẩm</w:t>
      </w:r>
    </w:p>
    <w:p w:rsidR="00D07781" w:rsidRDefault="00D07781" w:rsidP="00D0778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rPr>
          <w:color w:val="000000"/>
        </w:rPr>
      </w:pPr>
      <w:r>
        <w:rPr>
          <w:color w:val="000000"/>
        </w:rPr>
        <w:t>Hệ thống phần mềm được triển khai xây dựng đem lại lợi ích cho người sử dụng:</w:t>
      </w:r>
    </w:p>
    <w:p w:rsidR="00D07781" w:rsidRDefault="00D07781" w:rsidP="00D07781">
      <w:pPr>
        <w:tabs>
          <w:tab w:val="left" w:pos="630"/>
        </w:tabs>
        <w:spacing w:line="312" w:lineRule="auto"/>
      </w:pPr>
      <w:bookmarkStart w:id="0" w:name="_heading=h.4d34og8" w:colFirst="0" w:colLast="0"/>
      <w:bookmarkEnd w:id="0"/>
      <w:r>
        <w:t>Trong quá trình thực hiện, các vấn đề về thao tác liên quan đến sản phẩm / ứng dụng, người dùng liên hệ đến đầu mối sau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0" w:firstLine="0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Ban dự</w:t>
      </w:r>
      <w:r w:rsidR="003B6348">
        <w:rPr>
          <w:rFonts w:cs="Times New Roman"/>
          <w:color w:val="000000"/>
          <w:szCs w:val="26"/>
        </w:rPr>
        <w:t xml:space="preserve"> án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Điện thoại đầu mối hỗ trợ</w:t>
      </w:r>
      <w:r w:rsidR="003B6348">
        <w:rPr>
          <w:rFonts w:cs="Times New Roman"/>
          <w:color w:val="000000"/>
          <w:szCs w:val="26"/>
        </w:rPr>
        <w:t xml:space="preserve">: 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</w:t>
      </w:r>
      <w:r w:rsidR="003B6348">
        <w:rPr>
          <w:rFonts w:cs="Times New Roman"/>
          <w:color w:val="000000"/>
          <w:szCs w:val="26"/>
        </w:rPr>
        <w:t>mail:</w:t>
      </w:r>
    </w:p>
    <w:p w:rsidR="00D07781" w:rsidRDefault="00D07781" w:rsidP="00870446">
      <w:pPr>
        <w:pStyle w:val="Heading2"/>
      </w:pPr>
      <w:r>
        <w:t xml:space="preserve"> Các nội dung khác</w:t>
      </w:r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Đối với những nội dung bắt buộc nhập liệu được biểu hiện bằng ký hiệu dấu (*).</w:t>
      </w:r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Yêu cầu tối thiểu đối với người sử dụng: Người sử dụng phải biết sử dụng máy tính, hiểu được quy trình nghiệp vụ, các tính năng của phần mềm.</w:t>
      </w:r>
    </w:p>
    <w:p w:rsidR="00D07781" w:rsidRDefault="00D07781" w:rsidP="00870446">
      <w:pPr>
        <w:pStyle w:val="Heading1"/>
      </w:pPr>
      <w:r>
        <w:t>GIỚI THIỆU CÁC CHỨC NĂNG </w:t>
      </w:r>
    </w:p>
    <w:p w:rsidR="00D07781" w:rsidRDefault="00D07781" w:rsidP="00D07781"/>
    <w:tbl>
      <w:tblPr>
        <w:tblW w:w="9576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708"/>
        <w:gridCol w:w="2267"/>
        <w:gridCol w:w="4522"/>
        <w:gridCol w:w="2079"/>
      </w:tblGrid>
      <w:tr w:rsidR="00D07781" w:rsidTr="00870446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Chức năng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Đối tượng sử dụng</w:t>
            </w:r>
          </w:p>
        </w:tc>
      </w:tr>
      <w:tr w:rsidR="00D07781" w:rsidTr="00870446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950890" w:rsidRDefault="00D07781" w:rsidP="00870446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</w:tr>
      <w:tr w:rsidR="00D07781" w:rsidTr="00870446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rPr>
                <w:b/>
                <w:color w:val="000000"/>
              </w:rPr>
            </w:pPr>
          </w:p>
        </w:tc>
      </w:tr>
      <w:tr w:rsidR="00D07781" w:rsidTr="0087044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</w:tr>
      <w:tr w:rsidR="00D07781" w:rsidTr="00870446">
        <w:trPr>
          <w:trHeight w:val="7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</w:tr>
    </w:tbl>
    <w:p w:rsidR="00D07781" w:rsidRDefault="00D07781" w:rsidP="004A3525"/>
    <w:p w:rsidR="00CD048B" w:rsidRDefault="00870446" w:rsidP="00870446">
      <w:pPr>
        <w:pStyle w:val="Heading1"/>
      </w:pPr>
      <w:r>
        <w:t>HƯỚNG DẪN SỬ DỤNG</w:t>
      </w:r>
    </w:p>
    <w:p w:rsidR="005322E4" w:rsidRDefault="0070224B" w:rsidP="0070224B">
      <w:pPr>
        <w:pStyle w:val="Heading2"/>
      </w:pPr>
      <w:r>
        <w:t>Hướng dẫn truy cập đơn vị chi bộ</w:t>
      </w:r>
    </w:p>
    <w:p w:rsidR="0070224B" w:rsidRDefault="0070224B" w:rsidP="0070224B">
      <w:r>
        <w:t>Bước 1: Thực hiện đăng nhập</w:t>
      </w:r>
      <w:r w:rsidR="00643A44">
        <w:t xml:space="preserve"> tài khoản bí thư chi bộ</w:t>
      </w:r>
      <w:r>
        <w:t xml:space="preserve"> thành công</w:t>
      </w:r>
      <w:r w:rsidR="00643A44">
        <w:t xml:space="preserve"> </w:t>
      </w:r>
      <w:r>
        <w:t xml:space="preserve"> theo hướng dẫn:</w:t>
      </w:r>
    </w:p>
    <w:p w:rsidR="0070224B" w:rsidRDefault="0070224B" w:rsidP="0070224B">
      <w:r>
        <w:t xml:space="preserve">Bước 2: Chọn vào biểu tượng ảnh đại diện tài khoản &gt; </w:t>
      </w:r>
      <w:r>
        <w:t>Chọn vào Sơ lược đảng viên</w:t>
      </w:r>
    </w:p>
    <w:p w:rsidR="00643A44" w:rsidRDefault="00643A44" w:rsidP="0070224B">
      <w:r>
        <w:rPr>
          <w:noProof/>
        </w:rPr>
        <w:lastRenderedPageBreak/>
        <w:drawing>
          <wp:inline distT="0" distB="0" distL="0" distR="0" wp14:anchorId="4EC96A6E" wp14:editId="36CAF2DC">
            <wp:extent cx="594360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4B" w:rsidRDefault="0070224B" w:rsidP="0070224B">
      <w:r>
        <w:t>Bước 3: Chọn menu Đơn vị quản lý</w:t>
      </w:r>
    </w:p>
    <w:p w:rsidR="00643A44" w:rsidRDefault="00643A44" w:rsidP="0070224B">
      <w:r>
        <w:rPr>
          <w:noProof/>
        </w:rPr>
        <w:drawing>
          <wp:inline distT="0" distB="0" distL="0" distR="0" wp14:anchorId="2437349B" wp14:editId="6E7BA122">
            <wp:extent cx="5943600" cy="10471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4B" w:rsidRDefault="0070224B" w:rsidP="0070224B">
      <w:r>
        <w:t>Bước 4: Tìm kiếm đơn vị chi bộ quản lý</w:t>
      </w:r>
      <w:r w:rsidR="00643A44">
        <w:t>, chọn loại đơn vị là chi bộ cơ sở hoặc chi bộ trực thuộc &gt; nhập tên hoặc mã đơn vị &gt; chọn biểu tượng kính lúp để thực hiện tìm kiếm</w:t>
      </w:r>
    </w:p>
    <w:p w:rsidR="00643A44" w:rsidRDefault="00643A44" w:rsidP="0070224B">
      <w:r>
        <w:rPr>
          <w:noProof/>
        </w:rPr>
        <w:drawing>
          <wp:inline distT="0" distB="0" distL="0" distR="0" wp14:anchorId="36E68FC1" wp14:editId="0E0F7920">
            <wp:extent cx="5943600" cy="11995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4B" w:rsidRDefault="0070224B" w:rsidP="0070224B">
      <w:r>
        <w:t xml:space="preserve">Bước 5: Chọn biểu tượng </w:t>
      </w:r>
      <w:r w:rsidRPr="0070224B">
        <w:drawing>
          <wp:inline distT="0" distB="0" distL="0" distR="0" wp14:anchorId="0CA012EE" wp14:editId="4D87F57E">
            <wp:extent cx="247685" cy="20005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vào đơn vị quản lý</w:t>
      </w:r>
    </w:p>
    <w:p w:rsidR="00643A44" w:rsidRDefault="00643A44" w:rsidP="0070224B">
      <w:r>
        <w:rPr>
          <w:noProof/>
        </w:rPr>
        <w:drawing>
          <wp:inline distT="0" distB="0" distL="0" distR="0" wp14:anchorId="7BD75957" wp14:editId="4140D7DE">
            <wp:extent cx="5943600" cy="7416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44" w:rsidRDefault="00643A44" w:rsidP="0070224B">
      <w:r>
        <w:t>Bước 6: Hệ thống mở trang đơn vị hiển thị menu Tổng quan</w:t>
      </w:r>
    </w:p>
    <w:p w:rsidR="00643A44" w:rsidRDefault="00643A44" w:rsidP="0070224B">
      <w:bookmarkStart w:id="1" w:name="_GoBack"/>
      <w:r>
        <w:rPr>
          <w:noProof/>
        </w:rPr>
        <w:lastRenderedPageBreak/>
        <w:drawing>
          <wp:inline distT="0" distB="0" distL="0" distR="0" wp14:anchorId="1E4D8BA2" wp14:editId="62EABA2D">
            <wp:extent cx="5943600" cy="28422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643A44" w:rsidRPr="0070224B" w:rsidRDefault="00643A44" w:rsidP="0070224B"/>
    <w:sectPr w:rsidR="00643A44" w:rsidRPr="0070224B" w:rsidSect="00B24894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00" w:rsidRDefault="00F41900" w:rsidP="00B24894">
      <w:pPr>
        <w:spacing w:after="0" w:line="240" w:lineRule="auto"/>
      </w:pPr>
      <w:r>
        <w:separator/>
      </w:r>
    </w:p>
  </w:endnote>
  <w:endnote w:type="continuationSeparator" w:id="0">
    <w:p w:rsidR="00F41900" w:rsidRDefault="00F41900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446" w:rsidRDefault="00870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A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0446" w:rsidRDefault="00870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00" w:rsidRDefault="00F41900" w:rsidP="00B24894">
      <w:pPr>
        <w:spacing w:after="0" w:line="240" w:lineRule="auto"/>
      </w:pPr>
      <w:r>
        <w:separator/>
      </w:r>
    </w:p>
  </w:footnote>
  <w:footnote w:type="continuationSeparator" w:id="0">
    <w:p w:rsidR="00F41900" w:rsidRDefault="00F41900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011B19F3"/>
    <w:multiLevelType w:val="hybridMultilevel"/>
    <w:tmpl w:val="DBA29564"/>
    <w:lvl w:ilvl="0" w:tplc="E30A77B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3FC0"/>
    <w:multiLevelType w:val="multilevel"/>
    <w:tmpl w:val="1F66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5C6839"/>
    <w:multiLevelType w:val="hybridMultilevel"/>
    <w:tmpl w:val="30D4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A00DE"/>
    <w:multiLevelType w:val="hybridMultilevel"/>
    <w:tmpl w:val="2B3037BA"/>
    <w:lvl w:ilvl="0" w:tplc="489ABD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92FD1"/>
    <w:multiLevelType w:val="hybridMultilevel"/>
    <w:tmpl w:val="454AB918"/>
    <w:lvl w:ilvl="0" w:tplc="5E0A102C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0ECB22A2"/>
    <w:multiLevelType w:val="hybridMultilevel"/>
    <w:tmpl w:val="2C60C2C2"/>
    <w:lvl w:ilvl="0" w:tplc="1B969E8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A91573D"/>
    <w:multiLevelType w:val="multilevel"/>
    <w:tmpl w:val="1CEC0974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>
    <w:nsid w:val="23BB0404"/>
    <w:multiLevelType w:val="hybridMultilevel"/>
    <w:tmpl w:val="661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D0E98"/>
    <w:multiLevelType w:val="hybridMultilevel"/>
    <w:tmpl w:val="89BC7682"/>
    <w:lvl w:ilvl="0" w:tplc="B42EF9F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DC06DA5"/>
    <w:multiLevelType w:val="multilevel"/>
    <w:tmpl w:val="47F29D2E"/>
    <w:lvl w:ilvl="0">
      <w:start w:val="1"/>
      <w:numFmt w:val="bullet"/>
      <w:lvlText w:val="⮚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2">
    <w:nsid w:val="2FBA3D30"/>
    <w:multiLevelType w:val="hybridMultilevel"/>
    <w:tmpl w:val="29D0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06169"/>
    <w:multiLevelType w:val="hybridMultilevel"/>
    <w:tmpl w:val="0BCE20C2"/>
    <w:lvl w:ilvl="0" w:tplc="2B140E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E2734"/>
    <w:multiLevelType w:val="hybridMultilevel"/>
    <w:tmpl w:val="437C3DEA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>
    <w:nsid w:val="3C303EBC"/>
    <w:multiLevelType w:val="multilevel"/>
    <w:tmpl w:val="EE6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62945"/>
    <w:multiLevelType w:val="hybridMultilevel"/>
    <w:tmpl w:val="2E2A4B72"/>
    <w:lvl w:ilvl="0" w:tplc="C7CC68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D4D7D37"/>
    <w:multiLevelType w:val="hybridMultilevel"/>
    <w:tmpl w:val="A34C3B84"/>
    <w:lvl w:ilvl="0" w:tplc="ACB89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30224"/>
    <w:multiLevelType w:val="hybridMultilevel"/>
    <w:tmpl w:val="D0DC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F0818"/>
    <w:multiLevelType w:val="multilevel"/>
    <w:tmpl w:val="6A92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C7315AD"/>
    <w:multiLevelType w:val="hybridMultilevel"/>
    <w:tmpl w:val="78A4C650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D5734"/>
    <w:multiLevelType w:val="hybridMultilevel"/>
    <w:tmpl w:val="4C26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C57C6"/>
    <w:multiLevelType w:val="multilevel"/>
    <w:tmpl w:val="FFD8A91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" w:eastAsia="Noto Sans" w:hAnsi="Noto Sans" w:cs="Noto Sans"/>
      </w:rPr>
    </w:lvl>
  </w:abstractNum>
  <w:abstractNum w:abstractNumId="24">
    <w:nsid w:val="4FB47745"/>
    <w:multiLevelType w:val="hybridMultilevel"/>
    <w:tmpl w:val="DFF66A7C"/>
    <w:lvl w:ilvl="0" w:tplc="8A86E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E0E2D"/>
    <w:multiLevelType w:val="hybridMultilevel"/>
    <w:tmpl w:val="6512F7A8"/>
    <w:lvl w:ilvl="0" w:tplc="9E1060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43730"/>
    <w:multiLevelType w:val="hybridMultilevel"/>
    <w:tmpl w:val="DC42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A0B93"/>
    <w:multiLevelType w:val="hybridMultilevel"/>
    <w:tmpl w:val="66E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90DF8"/>
    <w:multiLevelType w:val="multilevel"/>
    <w:tmpl w:val="0A3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14954"/>
    <w:multiLevelType w:val="hybridMultilevel"/>
    <w:tmpl w:val="1416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B3A5D"/>
    <w:multiLevelType w:val="hybridMultilevel"/>
    <w:tmpl w:val="0A547858"/>
    <w:lvl w:ilvl="0" w:tplc="2D86C4D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9B3AD1"/>
    <w:multiLevelType w:val="multilevel"/>
    <w:tmpl w:val="29AAC4E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" w:eastAsia="Noto Sans" w:hAnsi="Noto Sans" w:cs="Noto Sans"/>
      </w:rPr>
    </w:lvl>
  </w:abstractNum>
  <w:abstractNum w:abstractNumId="32">
    <w:nsid w:val="750211B7"/>
    <w:multiLevelType w:val="hybridMultilevel"/>
    <w:tmpl w:val="16AAB6B8"/>
    <w:lvl w:ilvl="0" w:tplc="2A6C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53DF3"/>
    <w:multiLevelType w:val="hybridMultilevel"/>
    <w:tmpl w:val="045A48E2"/>
    <w:lvl w:ilvl="0" w:tplc="9A3EA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D35B1"/>
    <w:multiLevelType w:val="hybridMultilevel"/>
    <w:tmpl w:val="124A1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4"/>
  </w:num>
  <w:num w:numId="4">
    <w:abstractNumId w:val="22"/>
  </w:num>
  <w:num w:numId="5">
    <w:abstractNumId w:val="21"/>
  </w:num>
  <w:num w:numId="6">
    <w:abstractNumId w:val="33"/>
  </w:num>
  <w:num w:numId="7">
    <w:abstractNumId w:val="0"/>
  </w:num>
  <w:num w:numId="8">
    <w:abstractNumId w:val="1"/>
  </w:num>
  <w:num w:numId="9">
    <w:abstractNumId w:val="10"/>
  </w:num>
  <w:num w:numId="10">
    <w:abstractNumId w:val="16"/>
  </w:num>
  <w:num w:numId="11">
    <w:abstractNumId w:val="26"/>
  </w:num>
  <w:num w:numId="12">
    <w:abstractNumId w:val="12"/>
  </w:num>
  <w:num w:numId="13">
    <w:abstractNumId w:val="32"/>
  </w:num>
  <w:num w:numId="14">
    <w:abstractNumId w:val="9"/>
  </w:num>
  <w:num w:numId="15">
    <w:abstractNumId w:val="14"/>
  </w:num>
  <w:num w:numId="16">
    <w:abstractNumId w:val="3"/>
  </w:num>
  <w:num w:numId="17">
    <w:abstractNumId w:val="19"/>
  </w:num>
  <w:num w:numId="18">
    <w:abstractNumId w:val="6"/>
  </w:num>
  <w:num w:numId="19">
    <w:abstractNumId w:val="30"/>
  </w:num>
  <w:num w:numId="20">
    <w:abstractNumId w:val="4"/>
  </w:num>
  <w:num w:numId="21">
    <w:abstractNumId w:val="17"/>
  </w:num>
  <w:num w:numId="22">
    <w:abstractNumId w:val="13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9"/>
  </w:num>
  <w:num w:numId="27">
    <w:abstractNumId w:val="27"/>
  </w:num>
  <w:num w:numId="28">
    <w:abstractNumId w:val="28"/>
  </w:num>
  <w:num w:numId="29">
    <w:abstractNumId w:val="15"/>
  </w:num>
  <w:num w:numId="30">
    <w:abstractNumId w:val="2"/>
  </w:num>
  <w:num w:numId="31">
    <w:abstractNumId w:val="18"/>
  </w:num>
  <w:num w:numId="32">
    <w:abstractNumId w:val="20"/>
  </w:num>
  <w:num w:numId="33">
    <w:abstractNumId w:val="31"/>
  </w:num>
  <w:num w:numId="34">
    <w:abstractNumId w:val="11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202A6"/>
    <w:rsid w:val="000618EA"/>
    <w:rsid w:val="00066D49"/>
    <w:rsid w:val="000748EA"/>
    <w:rsid w:val="000960B7"/>
    <w:rsid w:val="000A2427"/>
    <w:rsid w:val="000A2F0E"/>
    <w:rsid w:val="000B1457"/>
    <w:rsid w:val="000B19AA"/>
    <w:rsid w:val="000B6A73"/>
    <w:rsid w:val="000C0E1D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A54E4"/>
    <w:rsid w:val="001B3E13"/>
    <w:rsid w:val="001B65BE"/>
    <w:rsid w:val="001D5597"/>
    <w:rsid w:val="001D5E9F"/>
    <w:rsid w:val="001D6F57"/>
    <w:rsid w:val="001E3D6D"/>
    <w:rsid w:val="00200422"/>
    <w:rsid w:val="00207231"/>
    <w:rsid w:val="00215899"/>
    <w:rsid w:val="002208E8"/>
    <w:rsid w:val="00232262"/>
    <w:rsid w:val="00241E8D"/>
    <w:rsid w:val="0024643F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E46"/>
    <w:rsid w:val="002B1DA3"/>
    <w:rsid w:val="002B6662"/>
    <w:rsid w:val="002C491D"/>
    <w:rsid w:val="002C6CFB"/>
    <w:rsid w:val="002D18E5"/>
    <w:rsid w:val="002D31AB"/>
    <w:rsid w:val="002F52A5"/>
    <w:rsid w:val="002F6FCA"/>
    <w:rsid w:val="002F77FF"/>
    <w:rsid w:val="003121E5"/>
    <w:rsid w:val="003313B8"/>
    <w:rsid w:val="00332BE9"/>
    <w:rsid w:val="00332E8B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B6348"/>
    <w:rsid w:val="003C680A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0EC6"/>
    <w:rsid w:val="0042618A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F14"/>
    <w:rsid w:val="004E18E3"/>
    <w:rsid w:val="004E234F"/>
    <w:rsid w:val="004F79A9"/>
    <w:rsid w:val="005020BE"/>
    <w:rsid w:val="00505B63"/>
    <w:rsid w:val="005225AA"/>
    <w:rsid w:val="0053229E"/>
    <w:rsid w:val="005322E4"/>
    <w:rsid w:val="0054436A"/>
    <w:rsid w:val="0055472C"/>
    <w:rsid w:val="00566E97"/>
    <w:rsid w:val="00575A6F"/>
    <w:rsid w:val="00576D8F"/>
    <w:rsid w:val="00583A40"/>
    <w:rsid w:val="005942DD"/>
    <w:rsid w:val="005951EF"/>
    <w:rsid w:val="005A1066"/>
    <w:rsid w:val="005A2E80"/>
    <w:rsid w:val="005A3C5B"/>
    <w:rsid w:val="005D1106"/>
    <w:rsid w:val="005D1C58"/>
    <w:rsid w:val="005E1719"/>
    <w:rsid w:val="005E4932"/>
    <w:rsid w:val="005E748D"/>
    <w:rsid w:val="005F1EA0"/>
    <w:rsid w:val="005F4B09"/>
    <w:rsid w:val="00616D7D"/>
    <w:rsid w:val="00622406"/>
    <w:rsid w:val="00642DFB"/>
    <w:rsid w:val="00643A44"/>
    <w:rsid w:val="00650292"/>
    <w:rsid w:val="006505BB"/>
    <w:rsid w:val="006568F0"/>
    <w:rsid w:val="00661500"/>
    <w:rsid w:val="00664515"/>
    <w:rsid w:val="00666C9D"/>
    <w:rsid w:val="00682B52"/>
    <w:rsid w:val="00683054"/>
    <w:rsid w:val="00685E4D"/>
    <w:rsid w:val="00687D4F"/>
    <w:rsid w:val="00696BA0"/>
    <w:rsid w:val="006A08FC"/>
    <w:rsid w:val="006B51D8"/>
    <w:rsid w:val="006C125E"/>
    <w:rsid w:val="006C412E"/>
    <w:rsid w:val="006D7C24"/>
    <w:rsid w:val="006E04C6"/>
    <w:rsid w:val="006E3C36"/>
    <w:rsid w:val="006F7454"/>
    <w:rsid w:val="0070224B"/>
    <w:rsid w:val="00702373"/>
    <w:rsid w:val="007066C8"/>
    <w:rsid w:val="00710E2C"/>
    <w:rsid w:val="007116D6"/>
    <w:rsid w:val="00713B94"/>
    <w:rsid w:val="00730228"/>
    <w:rsid w:val="00731247"/>
    <w:rsid w:val="007324AF"/>
    <w:rsid w:val="00733827"/>
    <w:rsid w:val="00742F48"/>
    <w:rsid w:val="00743689"/>
    <w:rsid w:val="00760285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7ED0"/>
    <w:rsid w:val="00816F71"/>
    <w:rsid w:val="00824BD3"/>
    <w:rsid w:val="00825D39"/>
    <w:rsid w:val="00833322"/>
    <w:rsid w:val="00852DB1"/>
    <w:rsid w:val="008565EC"/>
    <w:rsid w:val="00857121"/>
    <w:rsid w:val="00870446"/>
    <w:rsid w:val="00871479"/>
    <w:rsid w:val="008761A9"/>
    <w:rsid w:val="008873A2"/>
    <w:rsid w:val="008944BB"/>
    <w:rsid w:val="008960CB"/>
    <w:rsid w:val="008A0EE1"/>
    <w:rsid w:val="008B2FF1"/>
    <w:rsid w:val="008B4A1D"/>
    <w:rsid w:val="008C71EF"/>
    <w:rsid w:val="008D62E6"/>
    <w:rsid w:val="008E4914"/>
    <w:rsid w:val="008E4BA8"/>
    <w:rsid w:val="00910772"/>
    <w:rsid w:val="0091353C"/>
    <w:rsid w:val="009169B8"/>
    <w:rsid w:val="009254AC"/>
    <w:rsid w:val="00953985"/>
    <w:rsid w:val="00961276"/>
    <w:rsid w:val="00965711"/>
    <w:rsid w:val="0097659C"/>
    <w:rsid w:val="0097660A"/>
    <w:rsid w:val="0098036E"/>
    <w:rsid w:val="0098048B"/>
    <w:rsid w:val="009853B2"/>
    <w:rsid w:val="0099248C"/>
    <w:rsid w:val="009B09CE"/>
    <w:rsid w:val="009B4B78"/>
    <w:rsid w:val="009C01B6"/>
    <w:rsid w:val="009C191F"/>
    <w:rsid w:val="009C2D00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42450"/>
    <w:rsid w:val="00A536CB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3F56"/>
    <w:rsid w:val="00AD7B41"/>
    <w:rsid w:val="00AE29F9"/>
    <w:rsid w:val="00AF192D"/>
    <w:rsid w:val="00AF4F5C"/>
    <w:rsid w:val="00B02953"/>
    <w:rsid w:val="00B03462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C0503"/>
    <w:rsid w:val="00BC4CCA"/>
    <w:rsid w:val="00C01522"/>
    <w:rsid w:val="00C1250F"/>
    <w:rsid w:val="00C166F8"/>
    <w:rsid w:val="00C248E6"/>
    <w:rsid w:val="00C27F0E"/>
    <w:rsid w:val="00C317F3"/>
    <w:rsid w:val="00C567C5"/>
    <w:rsid w:val="00C63BBC"/>
    <w:rsid w:val="00C74C3B"/>
    <w:rsid w:val="00C82DBD"/>
    <w:rsid w:val="00C8501B"/>
    <w:rsid w:val="00C862B4"/>
    <w:rsid w:val="00C901EE"/>
    <w:rsid w:val="00C93E81"/>
    <w:rsid w:val="00C95EEA"/>
    <w:rsid w:val="00C9649B"/>
    <w:rsid w:val="00CA1AFF"/>
    <w:rsid w:val="00CA437E"/>
    <w:rsid w:val="00CA4458"/>
    <w:rsid w:val="00CC296A"/>
    <w:rsid w:val="00CC7EF1"/>
    <w:rsid w:val="00CD048B"/>
    <w:rsid w:val="00CD3949"/>
    <w:rsid w:val="00D01A38"/>
    <w:rsid w:val="00D04A3E"/>
    <w:rsid w:val="00D07781"/>
    <w:rsid w:val="00D15A03"/>
    <w:rsid w:val="00D277D4"/>
    <w:rsid w:val="00D3521A"/>
    <w:rsid w:val="00D35FED"/>
    <w:rsid w:val="00D54991"/>
    <w:rsid w:val="00D6025C"/>
    <w:rsid w:val="00D62898"/>
    <w:rsid w:val="00D641D3"/>
    <w:rsid w:val="00D641D4"/>
    <w:rsid w:val="00D92D4B"/>
    <w:rsid w:val="00D96845"/>
    <w:rsid w:val="00DA0F81"/>
    <w:rsid w:val="00DA68D9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231C9"/>
    <w:rsid w:val="00E34027"/>
    <w:rsid w:val="00E3767E"/>
    <w:rsid w:val="00E42A8A"/>
    <w:rsid w:val="00E43F33"/>
    <w:rsid w:val="00E47F76"/>
    <w:rsid w:val="00E5137C"/>
    <w:rsid w:val="00E5311C"/>
    <w:rsid w:val="00E67834"/>
    <w:rsid w:val="00E67FD4"/>
    <w:rsid w:val="00E80C95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5A1B"/>
    <w:rsid w:val="00F05CFD"/>
    <w:rsid w:val="00F1331D"/>
    <w:rsid w:val="00F13EE4"/>
    <w:rsid w:val="00F159BD"/>
    <w:rsid w:val="00F26B3F"/>
    <w:rsid w:val="00F32BBB"/>
    <w:rsid w:val="00F41900"/>
    <w:rsid w:val="00F41F4A"/>
    <w:rsid w:val="00F55A53"/>
    <w:rsid w:val="00F66156"/>
    <w:rsid w:val="00F70D21"/>
    <w:rsid w:val="00F75130"/>
    <w:rsid w:val="00F77854"/>
    <w:rsid w:val="00F850C5"/>
    <w:rsid w:val="00F85465"/>
    <w:rsid w:val="00F8647D"/>
    <w:rsid w:val="00FA02DE"/>
    <w:rsid w:val="00FA3696"/>
    <w:rsid w:val="00FA4AB6"/>
    <w:rsid w:val="00FB21F9"/>
    <w:rsid w:val="00FB23F6"/>
    <w:rsid w:val="00FC3A48"/>
    <w:rsid w:val="00FD46CD"/>
    <w:rsid w:val="00FD481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BE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1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7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7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7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7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BDF6-AC0D-4F8D-A1D6-EDF65B16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Dzuw</cp:lastModifiedBy>
  <cp:revision>30</cp:revision>
  <cp:lastPrinted>2024-04-12T01:48:00Z</cp:lastPrinted>
  <dcterms:created xsi:type="dcterms:W3CDTF">2024-03-22T10:23:00Z</dcterms:created>
  <dcterms:modified xsi:type="dcterms:W3CDTF">2025-08-20T05:06:00Z</dcterms:modified>
</cp:coreProperties>
</file>